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45" w:rsidRPr="005E2B2B" w:rsidRDefault="003A1F45" w:rsidP="003A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proofErr w:type="gramStart"/>
      <w:r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F45" w:rsidRPr="005E2B2B" w:rsidRDefault="003A1F45" w:rsidP="003A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4, понедельник</w:t>
      </w:r>
    </w:p>
    <w:p w:rsidR="003A1F45" w:rsidRPr="005E2B2B" w:rsidRDefault="003A1F45" w:rsidP="003A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3041"/>
        <w:gridCol w:w="4961"/>
      </w:tblGrid>
      <w:tr w:rsidR="003A1F45" w:rsidRPr="005E2B2B" w:rsidTr="005E2B2B"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- 9.30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ременой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чение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ская</w:t>
            </w:r>
            <w:proofErr w:type="spellEnd"/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4AED" w:rsidRPr="00D24AED" w:rsidRDefault="00D24AED" w:rsidP="00D2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о ссылке</w:t>
            </w:r>
          </w:p>
          <w:p w:rsidR="003A1F45" w:rsidRPr="005E2B2B" w:rsidRDefault="00D24AED" w:rsidP="00D2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Pr="00D24AED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yadi.sk/d/5dkVYRPfbyIoqg</w:t>
              </w:r>
            </w:hyperlink>
            <w:bookmarkStart w:id="0" w:name="_GoBack"/>
            <w:bookmarkEnd w:id="0"/>
          </w:p>
        </w:tc>
      </w:tr>
      <w:tr w:rsidR="003A1F45" w:rsidRPr="005E2B2B" w:rsidTr="005E2B2B"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0-11.20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ременой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 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Телегина Валентина </w:t>
            </w:r>
            <w:proofErr w:type="spellStart"/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ксандровна</w:t>
            </w:r>
            <w:proofErr w:type="spellEnd"/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alyatelegina@mail.ru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B2B" w:rsidRPr="005E2B2B" w:rsidRDefault="005E2B2B" w:rsidP="005E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с заданием по ссылке</w:t>
            </w:r>
          </w:p>
          <w:p w:rsidR="003A1F45" w:rsidRPr="005E2B2B" w:rsidRDefault="00D24AED" w:rsidP="005E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5E2B2B" w:rsidRPr="005E2B2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di.sk/i/32qvQqD3K5hyqQ</w:t>
              </w:r>
            </w:hyperlink>
          </w:p>
        </w:tc>
      </w:tr>
      <w:tr w:rsidR="003A1F45" w:rsidRPr="005E2B2B" w:rsidTr="005E2B2B"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5-13.10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ременой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Полетаев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Павлович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Default="005E2B2B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 упражнений № 2</w:t>
            </w:r>
          </w:p>
          <w:p w:rsidR="005E2B2B" w:rsidRDefault="005E2B2B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упражнений по ссылке</w:t>
            </w:r>
          </w:p>
          <w:p w:rsidR="005E2B2B" w:rsidRPr="005E2B2B" w:rsidRDefault="00D24AED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5E2B2B" w:rsidRPr="005E2B2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di.sk/i/N64zns6nIAz12A</w:t>
              </w:r>
            </w:hyperlink>
          </w:p>
        </w:tc>
      </w:tr>
    </w:tbl>
    <w:p w:rsidR="00E028D2" w:rsidRPr="005E2B2B" w:rsidRDefault="00E028D2">
      <w:pPr>
        <w:rPr>
          <w:sz w:val="28"/>
          <w:szCs w:val="28"/>
        </w:rPr>
      </w:pPr>
    </w:p>
    <w:sectPr w:rsidR="00E028D2" w:rsidRPr="005E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84"/>
    <w:rsid w:val="003A1F45"/>
    <w:rsid w:val="005E2B2B"/>
    <w:rsid w:val="00751884"/>
    <w:rsid w:val="00D24AED"/>
    <w:rsid w:val="00E0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N64zns6nIAz12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di.sk/i/32qvQqD3K5hyq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5dkVYRPfbyIoq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635-7478-4346-8915-44467B7F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ъзователь</dc:creator>
  <cp:keywords/>
  <dc:description/>
  <cp:lastModifiedBy>полъзователь</cp:lastModifiedBy>
  <cp:revision>4</cp:revision>
  <dcterms:created xsi:type="dcterms:W3CDTF">2020-04-12T03:09:00Z</dcterms:created>
  <dcterms:modified xsi:type="dcterms:W3CDTF">2020-04-12T13:26:00Z</dcterms:modified>
</cp:coreProperties>
</file>